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8577" w14:textId="0A92291B" w:rsidR="001A28AB" w:rsidRDefault="00F961FD" w:rsidP="009C0B16">
      <w:pPr>
        <w:spacing w:after="0"/>
        <w:rPr>
          <w:sz w:val="24"/>
        </w:rPr>
        <w:sectPr w:rsidR="001A28AB" w:rsidSect="00B657BB">
          <w:headerReference w:type="default" r:id="rId11"/>
          <w:footerReference w:type="default" r:id="rId12"/>
          <w:headerReference w:type="first" r:id="rId13"/>
          <w:pgSz w:w="11906" w:h="16838"/>
          <w:pgMar w:top="1418" w:right="1134" w:bottom="1418" w:left="1134" w:header="709" w:footer="113" w:gutter="0"/>
          <w:cols w:space="708"/>
          <w:docGrid w:linePitch="360"/>
        </w:sectPr>
      </w:pPr>
      <w:r w:rsidRPr="00F961FD">
        <w:rPr>
          <w:rStyle w:val="Overskrift1Tegn"/>
        </w:rPr>
        <w:t xml:space="preserve">1. Generelle opplysninger </w:t>
      </w:r>
      <w:r w:rsidR="00FB3DAC">
        <w:rPr>
          <w:sz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3674"/>
        <w:gridCol w:w="3087"/>
      </w:tblGrid>
      <w:tr w:rsidR="00F961FD" w:rsidRPr="009C0B16" w14:paraId="03C1073C" w14:textId="77777777" w:rsidTr="00F961FD">
        <w:trPr>
          <w:cantSplit/>
        </w:trPr>
        <w:tc>
          <w:tcPr>
            <w:tcW w:w="3397" w:type="pct"/>
            <w:gridSpan w:val="2"/>
          </w:tcPr>
          <w:p w14:paraId="680EBD90" w14:textId="4CF28EA4" w:rsidR="00F961FD" w:rsidRPr="009C0B16" w:rsidRDefault="00F961FD" w:rsidP="00BB516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Navn:</w:t>
            </w:r>
            <w:r w:rsidRPr="009C0B1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1603" w:type="pct"/>
          </w:tcPr>
          <w:p w14:paraId="26D63BCE" w14:textId="61E2981E" w:rsidR="00F961FD" w:rsidRPr="009C0B16" w:rsidRDefault="00F961FD" w:rsidP="00BB516E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Fødselsdato:</w:t>
            </w:r>
            <w:r w:rsidRPr="009C0B1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F961FD" w:rsidRPr="009C0B16" w14:paraId="44B47543" w14:textId="77777777" w:rsidTr="00BB516E">
        <w:trPr>
          <w:trHeight w:val="284"/>
        </w:trPr>
        <w:tc>
          <w:tcPr>
            <w:tcW w:w="1489" w:type="pct"/>
            <w:vMerge w:val="restart"/>
          </w:tcPr>
          <w:p w14:paraId="1F3F4185" w14:textId="77777777" w:rsidR="00F961FD" w:rsidRPr="009C0B16" w:rsidRDefault="00F961FD" w:rsidP="00BB5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B16">
              <w:rPr>
                <w:rFonts w:asciiTheme="minorHAnsi" w:hAnsiTheme="minorHAnsi" w:cstheme="minorHAnsi"/>
                <w:sz w:val="20"/>
                <w:szCs w:val="20"/>
              </w:rPr>
              <w:t>Gateadresse (hjem):</w:t>
            </w:r>
          </w:p>
          <w:p w14:paraId="58C1520C" w14:textId="77777777" w:rsidR="00F961FD" w:rsidRPr="009C0B16" w:rsidRDefault="00F961FD" w:rsidP="00BB51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pct"/>
            <w:vMerge w:val="restart"/>
          </w:tcPr>
          <w:p w14:paraId="0B75822F" w14:textId="77777777" w:rsidR="00F961FD" w:rsidRPr="009C0B16" w:rsidRDefault="00F961FD" w:rsidP="00BB5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C0B16">
              <w:rPr>
                <w:rFonts w:asciiTheme="minorHAnsi" w:hAnsiTheme="minorHAnsi" w:cstheme="minorHAnsi"/>
                <w:sz w:val="20"/>
                <w:szCs w:val="20"/>
              </w:rPr>
              <w:t>Postnr</w:t>
            </w:r>
            <w:proofErr w:type="spellEnd"/>
            <w:r w:rsidRPr="009C0B1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6100729" w14:textId="77777777" w:rsidR="00F961FD" w:rsidRPr="009C0B16" w:rsidRDefault="00F961FD" w:rsidP="00BB5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B16">
              <w:rPr>
                <w:rFonts w:asciiTheme="minorHAnsi" w:hAnsiTheme="minorHAnsi" w:cstheme="minorHAnsi"/>
                <w:sz w:val="20"/>
                <w:szCs w:val="20"/>
              </w:rPr>
              <w:t xml:space="preserve">Sted: </w:t>
            </w:r>
          </w:p>
        </w:tc>
        <w:tc>
          <w:tcPr>
            <w:tcW w:w="1603" w:type="pct"/>
          </w:tcPr>
          <w:p w14:paraId="1FEF91AE" w14:textId="77777777" w:rsidR="00F961FD" w:rsidRPr="009C0B16" w:rsidRDefault="00F961FD" w:rsidP="00BB516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C0B16">
              <w:rPr>
                <w:rFonts w:asciiTheme="minorHAnsi" w:hAnsiTheme="minorHAnsi" w:cstheme="minorHAnsi"/>
                <w:sz w:val="20"/>
                <w:szCs w:val="20"/>
              </w:rPr>
              <w:t xml:space="preserve">Telefon: </w:t>
            </w:r>
          </w:p>
        </w:tc>
      </w:tr>
      <w:tr w:rsidR="00F961FD" w:rsidRPr="009C0B16" w14:paraId="2B643C23" w14:textId="77777777" w:rsidTr="00BB516E">
        <w:trPr>
          <w:trHeight w:val="417"/>
        </w:trPr>
        <w:tc>
          <w:tcPr>
            <w:tcW w:w="1489" w:type="pct"/>
            <w:vMerge/>
          </w:tcPr>
          <w:p w14:paraId="5A0355E4" w14:textId="77777777" w:rsidR="00F961FD" w:rsidRPr="009C0B16" w:rsidRDefault="00F961FD" w:rsidP="00BB51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pct"/>
            <w:vMerge/>
          </w:tcPr>
          <w:p w14:paraId="4D0301C4" w14:textId="77777777" w:rsidR="00F961FD" w:rsidRPr="009C0B16" w:rsidRDefault="00F961FD" w:rsidP="00BB516E">
            <w:pPr>
              <w:pStyle w:val="Overskrift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3" w:type="pct"/>
          </w:tcPr>
          <w:p w14:paraId="0767924D" w14:textId="77777777" w:rsidR="00F961FD" w:rsidRPr="009C0B16" w:rsidRDefault="00F961FD" w:rsidP="00BB5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B16">
              <w:rPr>
                <w:rFonts w:asciiTheme="minorHAnsi" w:hAnsiTheme="minorHAnsi" w:cstheme="minorHAnsi"/>
                <w:sz w:val="20"/>
                <w:szCs w:val="20"/>
              </w:rPr>
              <w:t xml:space="preserve">E-post: </w:t>
            </w:r>
          </w:p>
        </w:tc>
      </w:tr>
      <w:tr w:rsidR="00F961FD" w:rsidRPr="009C0B16" w14:paraId="729517AD" w14:textId="77777777" w:rsidTr="00BB516E">
        <w:trPr>
          <w:trHeight w:val="481"/>
        </w:trPr>
        <w:tc>
          <w:tcPr>
            <w:tcW w:w="5000" w:type="pct"/>
            <w:gridSpan w:val="3"/>
          </w:tcPr>
          <w:p w14:paraId="3F63CBFA" w14:textId="77777777" w:rsidR="00F961FD" w:rsidRPr="009C0B16" w:rsidRDefault="00F961FD" w:rsidP="00BB516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giver:</w:t>
            </w:r>
          </w:p>
        </w:tc>
      </w:tr>
      <w:tr w:rsidR="00F961FD" w:rsidRPr="009C0B16" w14:paraId="403507CC" w14:textId="77777777" w:rsidTr="00BB516E">
        <w:trPr>
          <w:trHeight w:val="351"/>
        </w:trPr>
        <w:tc>
          <w:tcPr>
            <w:tcW w:w="1489" w:type="pct"/>
            <w:vMerge w:val="restart"/>
          </w:tcPr>
          <w:p w14:paraId="5CBA2A3A" w14:textId="77777777" w:rsidR="00F961FD" w:rsidRPr="009C0B16" w:rsidRDefault="00F961FD" w:rsidP="00BB5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B16">
              <w:rPr>
                <w:rFonts w:asciiTheme="minorHAnsi" w:hAnsiTheme="minorHAnsi" w:cstheme="minorHAnsi"/>
                <w:sz w:val="20"/>
                <w:szCs w:val="20"/>
              </w:rPr>
              <w:t xml:space="preserve">Firmaadresse: </w:t>
            </w:r>
          </w:p>
          <w:p w14:paraId="6CF2DFF0" w14:textId="77777777" w:rsidR="00F961FD" w:rsidRPr="009C0B16" w:rsidRDefault="00F961FD" w:rsidP="00BB51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8" w:type="pct"/>
            <w:vMerge w:val="restart"/>
          </w:tcPr>
          <w:p w14:paraId="3C85F778" w14:textId="77777777" w:rsidR="00F961FD" w:rsidRPr="009C0B16" w:rsidRDefault="00F961FD" w:rsidP="00BB5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C0B16">
              <w:rPr>
                <w:rFonts w:asciiTheme="minorHAnsi" w:hAnsiTheme="minorHAnsi" w:cstheme="minorHAnsi"/>
                <w:sz w:val="20"/>
                <w:szCs w:val="20"/>
              </w:rPr>
              <w:t>Postnr</w:t>
            </w:r>
            <w:proofErr w:type="spellEnd"/>
            <w:r w:rsidRPr="009C0B1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A73850A" w14:textId="77777777" w:rsidR="00F961FD" w:rsidRPr="009C0B16" w:rsidRDefault="00F961FD" w:rsidP="00BB5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B16">
              <w:rPr>
                <w:rFonts w:asciiTheme="minorHAnsi" w:hAnsiTheme="minorHAnsi" w:cstheme="minorHAnsi"/>
                <w:sz w:val="20"/>
                <w:szCs w:val="20"/>
              </w:rPr>
              <w:t xml:space="preserve">Sted: </w:t>
            </w:r>
          </w:p>
        </w:tc>
        <w:tc>
          <w:tcPr>
            <w:tcW w:w="1603" w:type="pct"/>
          </w:tcPr>
          <w:p w14:paraId="3CC3D7A7" w14:textId="77777777" w:rsidR="00F961FD" w:rsidRPr="009C0B16" w:rsidRDefault="00F961FD" w:rsidP="00BB516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C0B1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Telefon: </w:t>
            </w:r>
          </w:p>
        </w:tc>
      </w:tr>
      <w:tr w:rsidR="00F961FD" w:rsidRPr="009C0B16" w14:paraId="7D10EA58" w14:textId="77777777" w:rsidTr="00BB516E">
        <w:trPr>
          <w:trHeight w:val="269"/>
        </w:trPr>
        <w:tc>
          <w:tcPr>
            <w:tcW w:w="1489" w:type="pct"/>
            <w:vMerge/>
          </w:tcPr>
          <w:p w14:paraId="4D78E6B0" w14:textId="77777777" w:rsidR="00F961FD" w:rsidRPr="009C0B16" w:rsidRDefault="00F961FD" w:rsidP="00BB51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8" w:type="pct"/>
            <w:vMerge/>
          </w:tcPr>
          <w:p w14:paraId="3236D604" w14:textId="77777777" w:rsidR="00F961FD" w:rsidRPr="009C0B16" w:rsidRDefault="00F961FD" w:rsidP="00BB51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3" w:type="pct"/>
          </w:tcPr>
          <w:p w14:paraId="7CBD1664" w14:textId="77777777" w:rsidR="00F961FD" w:rsidRPr="009C0B16" w:rsidRDefault="00F961FD" w:rsidP="00BB516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9C0B16">
              <w:rPr>
                <w:rFonts w:asciiTheme="minorHAnsi" w:hAnsiTheme="minorHAnsi" w:cstheme="minorHAnsi"/>
                <w:sz w:val="20"/>
                <w:szCs w:val="20"/>
              </w:rPr>
              <w:t xml:space="preserve">E-post: </w:t>
            </w:r>
          </w:p>
        </w:tc>
      </w:tr>
      <w:tr w:rsidR="00F961FD" w:rsidRPr="009C0B16" w14:paraId="19313138" w14:textId="77777777" w:rsidTr="00BB516E">
        <w:trPr>
          <w:trHeight w:val="489"/>
        </w:trPr>
        <w:tc>
          <w:tcPr>
            <w:tcW w:w="5000" w:type="pct"/>
            <w:gridSpan w:val="3"/>
            <w:vAlign w:val="center"/>
          </w:tcPr>
          <w:p w14:paraId="0CFB2117" w14:textId="77777777" w:rsidR="00F961FD" w:rsidRPr="009C0B16" w:rsidRDefault="00F961FD" w:rsidP="00BB516E">
            <w:pPr>
              <w:tabs>
                <w:tab w:val="left" w:pos="3686"/>
                <w:tab w:val="left" w:pos="6804"/>
              </w:tabs>
              <w:spacing w:after="100" w:afterAutospacing="1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Korresponda</w:t>
            </w:r>
            <w:bookmarkStart w:id="0" w:name="_GoBack"/>
            <w:bookmarkEnd w:id="0"/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nse ønskes til</w:t>
            </w:r>
            <w:r w:rsidRPr="009C0B16">
              <w:rPr>
                <w:rFonts w:asciiTheme="minorHAnsi" w:hAnsiTheme="minorHAnsi" w:cstheme="minorHAnsi"/>
              </w:rPr>
              <w:tab/>
            </w: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 xml:space="preserve">Hjemadresse: </w:t>
            </w:r>
            <w:r w:rsidRPr="009C0B16">
              <w:rPr>
                <w:rFonts w:asciiTheme="minorHAnsi" w:hAnsiTheme="minorHAnsi" w:cstheme="minorHAnsi"/>
              </w:rPr>
              <w:t xml:space="preserve"> </w:t>
            </w:r>
            <w:r w:rsidRPr="009C0B16">
              <w:rPr>
                <w:rFonts w:asciiTheme="minorHAnsi" w:hAnsiTheme="minorHAnsi" w:cstheme="minorHAnsi"/>
              </w:rPr>
              <w:sym w:font="Wingdings" w:char="F06F"/>
            </w:r>
            <w:r w:rsidRPr="009C0B16">
              <w:rPr>
                <w:rFonts w:asciiTheme="minorHAnsi" w:hAnsiTheme="minorHAnsi" w:cstheme="minorHAnsi"/>
              </w:rPr>
              <w:tab/>
            </w: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 xml:space="preserve">Firmaadresse: </w:t>
            </w:r>
            <w:r w:rsidRPr="009C0B16">
              <w:rPr>
                <w:rFonts w:asciiTheme="minorHAnsi" w:hAnsiTheme="minorHAnsi" w:cstheme="minorHAnsi"/>
              </w:rPr>
              <w:t xml:space="preserve"> </w:t>
            </w:r>
            <w:r w:rsidRPr="009C0B16">
              <w:rPr>
                <w:rFonts w:asciiTheme="minorHAnsi" w:hAnsiTheme="minorHAnsi" w:cstheme="minorHAnsi"/>
              </w:rPr>
              <w:sym w:font="Wingdings" w:char="F06F"/>
            </w:r>
          </w:p>
        </w:tc>
      </w:tr>
      <w:tr w:rsidR="00F961FD" w:rsidRPr="009C0B16" w14:paraId="3EDA921F" w14:textId="77777777" w:rsidTr="00BB516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E39" w14:textId="22631A5F" w:rsidR="00F961FD" w:rsidRPr="009C0B16" w:rsidRDefault="00F961FD" w:rsidP="00BB516E">
            <w:pPr>
              <w:tabs>
                <w:tab w:val="left" w:pos="3686"/>
                <w:tab w:val="left" w:pos="6804"/>
              </w:tabs>
              <w:spacing w:before="120" w:after="120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9C0B16">
              <w:rPr>
                <w:rFonts w:asciiTheme="minorHAnsi" w:hAnsiTheme="minorHAnsi" w:cstheme="minorHAnsi"/>
                <w:bCs/>
                <w:i/>
                <w:sz w:val="20"/>
              </w:rPr>
              <w:t xml:space="preserve">Innbetaling av avgift / registrering av fakturaopplysninger gjøres her: </w:t>
            </w:r>
            <w:hyperlink r:id="rId14" w:history="1">
              <w:r w:rsidRPr="009C0B16">
                <w:rPr>
                  <w:rStyle w:val="Hyperkobling"/>
                  <w:rFonts w:asciiTheme="minorHAnsi" w:hAnsiTheme="minorHAnsi" w:cstheme="minorHAnsi"/>
                  <w:bCs/>
                  <w:i/>
                  <w:sz w:val="20"/>
                </w:rPr>
                <w:t>https://nyf.no/eksamen/</w:t>
              </w:r>
            </w:hyperlink>
            <w:r w:rsidRPr="009C0B16">
              <w:rPr>
                <w:rFonts w:asciiTheme="minorHAnsi" w:hAnsiTheme="minorHAnsi" w:cstheme="minorHAnsi"/>
                <w:bCs/>
                <w:i/>
                <w:sz w:val="20"/>
              </w:rPr>
              <w:t xml:space="preserve"> Betaling via </w:t>
            </w:r>
            <w:proofErr w:type="spellStart"/>
            <w:r w:rsidRPr="009C0B16">
              <w:rPr>
                <w:rFonts w:asciiTheme="minorHAnsi" w:hAnsiTheme="minorHAnsi" w:cstheme="minorHAnsi"/>
                <w:bCs/>
                <w:i/>
                <w:sz w:val="20"/>
              </w:rPr>
              <w:t>CheckIn</w:t>
            </w:r>
            <w:proofErr w:type="spellEnd"/>
            <w:r w:rsidRPr="009C0B16">
              <w:rPr>
                <w:rFonts w:asciiTheme="minorHAnsi" w:hAnsiTheme="minorHAnsi" w:cstheme="minorHAnsi"/>
                <w:bCs/>
                <w:i/>
                <w:sz w:val="20"/>
              </w:rPr>
              <w:t>.</w:t>
            </w:r>
          </w:p>
        </w:tc>
      </w:tr>
    </w:tbl>
    <w:p w14:paraId="23E68BA2" w14:textId="41992628" w:rsidR="00F961FD" w:rsidRDefault="00F961FD" w:rsidP="00F961FD">
      <w:pPr>
        <w:pStyle w:val="Overskrift1"/>
      </w:pPr>
      <w:r>
        <w:t xml:space="preserve">2. </w:t>
      </w:r>
      <w:proofErr w:type="spellStart"/>
      <w:r>
        <w:t>Utd</w:t>
      </w:r>
      <w:proofErr w:type="spellEnd"/>
      <w:r w:rsidR="00896302">
        <w:tab/>
      </w:r>
      <w:proofErr w:type="spellStart"/>
      <w:r>
        <w:t>annning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827"/>
        <w:gridCol w:w="1909"/>
      </w:tblGrid>
      <w:tr w:rsidR="00F961FD" w:rsidRPr="009C0B16" w14:paraId="4FF9E6DE" w14:textId="77777777" w:rsidTr="005F74A6">
        <w:tc>
          <w:tcPr>
            <w:tcW w:w="3898" w:type="dxa"/>
          </w:tcPr>
          <w:p w14:paraId="5E878FBB" w14:textId="77777777" w:rsidR="00F961FD" w:rsidRPr="009C0B16" w:rsidRDefault="00F961FD" w:rsidP="00BB516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Grunnutdanning</w:t>
            </w:r>
          </w:p>
        </w:tc>
        <w:tc>
          <w:tcPr>
            <w:tcW w:w="3827" w:type="dxa"/>
          </w:tcPr>
          <w:p w14:paraId="11A1D686" w14:textId="77777777" w:rsidR="00F961FD" w:rsidRPr="009C0B16" w:rsidRDefault="00F961FD" w:rsidP="00BB516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Fagretning</w:t>
            </w:r>
          </w:p>
        </w:tc>
        <w:tc>
          <w:tcPr>
            <w:tcW w:w="1909" w:type="dxa"/>
          </w:tcPr>
          <w:p w14:paraId="08AF8124" w14:textId="77777777" w:rsidR="00F961FD" w:rsidRPr="009C0B16" w:rsidRDefault="00F961FD" w:rsidP="00BB516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Eksamensår</w:t>
            </w:r>
          </w:p>
        </w:tc>
      </w:tr>
      <w:tr w:rsidR="00F961FD" w:rsidRPr="009C0B16" w14:paraId="7E5157CD" w14:textId="77777777" w:rsidTr="005F74A6">
        <w:tc>
          <w:tcPr>
            <w:tcW w:w="3898" w:type="dxa"/>
          </w:tcPr>
          <w:p w14:paraId="411AB39B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</w:rPr>
            </w:pPr>
          </w:p>
          <w:p w14:paraId="38691CCC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33828FA2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32CD054E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61FD" w:rsidRPr="009C0B16" w14:paraId="3C8AF714" w14:textId="77777777" w:rsidTr="005F74A6">
        <w:tc>
          <w:tcPr>
            <w:tcW w:w="3898" w:type="dxa"/>
          </w:tcPr>
          <w:p w14:paraId="11A244D8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</w:rPr>
            </w:pPr>
          </w:p>
          <w:p w14:paraId="1937BF34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AAEF23B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09" w:type="dxa"/>
          </w:tcPr>
          <w:p w14:paraId="748F67B8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3EA2835" w14:textId="77777777" w:rsidR="00F961FD" w:rsidRDefault="00F961FD" w:rsidP="00896302">
      <w:pPr>
        <w:pStyle w:val="Overskrift1"/>
      </w:pPr>
      <w:r>
        <w:t>3. Melder meg herved opp til følgende eksamen(er)</w:t>
      </w:r>
    </w:p>
    <w:tbl>
      <w:tblPr>
        <w:tblW w:w="968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0"/>
        <w:gridCol w:w="851"/>
        <w:gridCol w:w="1159"/>
        <w:gridCol w:w="1884"/>
      </w:tblGrid>
      <w:tr w:rsidR="00F961FD" w:rsidRPr="009C0B16" w14:paraId="2DD3B0DE" w14:textId="77777777" w:rsidTr="009C0B16">
        <w:trPr>
          <w:trHeight w:val="540"/>
        </w:trPr>
        <w:tc>
          <w:tcPr>
            <w:tcW w:w="5790" w:type="dxa"/>
            <w:vAlign w:val="center"/>
          </w:tcPr>
          <w:p w14:paraId="7FAEED94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 xml:space="preserve">Eksamen avholdes i forbindelse med </w:t>
            </w:r>
            <w:proofErr w:type="spellStart"/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NYFs</w:t>
            </w:r>
            <w:proofErr w:type="spellEnd"/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 xml:space="preserve"> Årskonferanse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4E4EF0" w14:textId="77777777" w:rsidR="00F961FD" w:rsidRPr="009C0B16" w:rsidRDefault="00F961FD" w:rsidP="00F961F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Årstall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8A3D262" w14:textId="77777777" w:rsidR="00F961FD" w:rsidRPr="009C0B16" w:rsidRDefault="00F961FD" w:rsidP="00F961F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Kryss av</w:t>
            </w:r>
          </w:p>
        </w:tc>
        <w:tc>
          <w:tcPr>
            <w:tcW w:w="1884" w:type="dxa"/>
            <w:shd w:val="clear" w:color="auto" w:fill="E2EFD9" w:themeFill="accent6" w:themeFillTint="33"/>
            <w:vAlign w:val="center"/>
          </w:tcPr>
          <w:p w14:paraId="1FE84CB6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Ikke skriv her</w:t>
            </w:r>
          </w:p>
        </w:tc>
      </w:tr>
      <w:tr w:rsidR="00F961FD" w:rsidRPr="009C0B16" w14:paraId="68815C4F" w14:textId="77777777" w:rsidTr="009C0B16">
        <w:trPr>
          <w:trHeight w:val="340"/>
        </w:trPr>
        <w:tc>
          <w:tcPr>
            <w:tcW w:w="5790" w:type="dxa"/>
            <w:vAlign w:val="center"/>
          </w:tcPr>
          <w:p w14:paraId="66ECC96B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NYF-YE-01 Generell yrkeshygie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7F161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56F3D21B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4" w:type="dxa"/>
            <w:shd w:val="clear" w:color="auto" w:fill="E2EFD9" w:themeFill="accent6" w:themeFillTint="33"/>
            <w:vAlign w:val="center"/>
          </w:tcPr>
          <w:p w14:paraId="62D034AA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61FD" w:rsidRPr="009C0B16" w14:paraId="41D291DF" w14:textId="77777777" w:rsidTr="009C0B16">
        <w:trPr>
          <w:trHeight w:val="340"/>
        </w:trPr>
        <w:tc>
          <w:tcPr>
            <w:tcW w:w="5790" w:type="dxa"/>
            <w:vAlign w:val="center"/>
          </w:tcPr>
          <w:p w14:paraId="5442D76D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NYF-YE-02 Kjemiske arbeidsmiljøfaktor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4F5CF2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36AD7C6B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4" w:type="dxa"/>
            <w:shd w:val="clear" w:color="auto" w:fill="E2EFD9" w:themeFill="accent6" w:themeFillTint="33"/>
            <w:vAlign w:val="center"/>
          </w:tcPr>
          <w:p w14:paraId="388AD9CE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61FD" w:rsidRPr="009C0B16" w14:paraId="0FEA76CB" w14:textId="77777777" w:rsidTr="009C0B16">
        <w:trPr>
          <w:trHeight w:val="340"/>
        </w:trPr>
        <w:tc>
          <w:tcPr>
            <w:tcW w:w="5790" w:type="dxa"/>
            <w:vAlign w:val="center"/>
          </w:tcPr>
          <w:p w14:paraId="2B38AC96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NYF-YE-03 Fysiske arbeidsmiljøfaktor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41B356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B89B099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4" w:type="dxa"/>
            <w:shd w:val="clear" w:color="auto" w:fill="E2EFD9" w:themeFill="accent6" w:themeFillTint="33"/>
            <w:vAlign w:val="center"/>
          </w:tcPr>
          <w:p w14:paraId="7C48CCEC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61FD" w:rsidRPr="009C0B16" w14:paraId="6D806CD7" w14:textId="77777777" w:rsidTr="009C0B16">
        <w:trPr>
          <w:trHeight w:val="340"/>
        </w:trPr>
        <w:tc>
          <w:tcPr>
            <w:tcW w:w="5790" w:type="dxa"/>
            <w:vAlign w:val="center"/>
          </w:tcPr>
          <w:p w14:paraId="0379FAC7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0B16">
              <w:rPr>
                <w:rFonts w:asciiTheme="minorHAnsi" w:hAnsiTheme="minorHAnsi" w:cstheme="minorHAnsi"/>
                <w:b/>
                <w:bCs/>
                <w:sz w:val="20"/>
              </w:rPr>
              <w:t>NYF-YE-04 Biologiske arbeidsmiljøfaktorer og inneklim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965EA9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8BA6658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4" w:type="dxa"/>
            <w:shd w:val="clear" w:color="auto" w:fill="E2EFD9" w:themeFill="accent6" w:themeFillTint="33"/>
            <w:vAlign w:val="center"/>
          </w:tcPr>
          <w:p w14:paraId="41F4F5A4" w14:textId="77777777" w:rsidR="00F961FD" w:rsidRPr="009C0B16" w:rsidRDefault="00F961FD" w:rsidP="00F961FD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E3E8E43" w14:textId="77777777" w:rsidR="00F961FD" w:rsidRPr="009C0B16" w:rsidRDefault="00F961FD" w:rsidP="00F961FD">
      <w:pPr>
        <w:pStyle w:val="Topptekst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10E44761" w14:textId="77777777" w:rsidR="00F961FD" w:rsidRPr="009C0B16" w:rsidRDefault="00F961FD" w:rsidP="009C0B16">
      <w:pPr>
        <w:pStyle w:val="Topptekst"/>
        <w:pBdr>
          <w:bottom w:val="single" w:sz="12" w:space="1" w:color="auto"/>
        </w:pBdr>
        <w:tabs>
          <w:tab w:val="clear" w:pos="4536"/>
          <w:tab w:val="clear" w:pos="9072"/>
        </w:tabs>
        <w:spacing w:before="360"/>
        <w:rPr>
          <w:rFonts w:asciiTheme="minorHAnsi" w:hAnsiTheme="minorHAnsi" w:cstheme="minorHAnsi"/>
          <w:sz w:val="20"/>
        </w:rPr>
      </w:pPr>
      <w:r w:rsidRPr="009C0B16">
        <w:rPr>
          <w:rFonts w:asciiTheme="minorHAnsi" w:hAnsiTheme="minorHAnsi" w:cstheme="minorHAnsi"/>
          <w:sz w:val="20"/>
        </w:rPr>
        <w:t>Sted:</w:t>
      </w:r>
      <w:r w:rsidRPr="009C0B16">
        <w:rPr>
          <w:rFonts w:asciiTheme="minorHAnsi" w:hAnsiTheme="minorHAnsi" w:cstheme="minorHAnsi"/>
          <w:sz w:val="20"/>
        </w:rPr>
        <w:tab/>
      </w:r>
      <w:r w:rsidRPr="009C0B16">
        <w:rPr>
          <w:rFonts w:asciiTheme="minorHAnsi" w:hAnsiTheme="minorHAnsi" w:cstheme="minorHAnsi"/>
          <w:sz w:val="20"/>
        </w:rPr>
        <w:tab/>
      </w:r>
      <w:r w:rsidRPr="009C0B16">
        <w:rPr>
          <w:rFonts w:asciiTheme="minorHAnsi" w:hAnsiTheme="minorHAnsi" w:cstheme="minorHAnsi"/>
          <w:sz w:val="20"/>
        </w:rPr>
        <w:tab/>
        <w:t xml:space="preserve">Dato: </w:t>
      </w:r>
      <w:r w:rsidRPr="009C0B16">
        <w:rPr>
          <w:rFonts w:asciiTheme="minorHAnsi" w:hAnsiTheme="minorHAnsi" w:cstheme="minorHAnsi"/>
          <w:sz w:val="20"/>
        </w:rPr>
        <w:tab/>
      </w:r>
      <w:r w:rsidRPr="009C0B16">
        <w:rPr>
          <w:rFonts w:asciiTheme="minorHAnsi" w:hAnsiTheme="minorHAnsi" w:cstheme="minorHAnsi"/>
          <w:sz w:val="20"/>
        </w:rPr>
        <w:tab/>
        <w:t>Søkerens underskrift:</w:t>
      </w:r>
      <w:r w:rsidRPr="009C0B16">
        <w:rPr>
          <w:rFonts w:asciiTheme="minorHAnsi" w:hAnsiTheme="minorHAnsi" w:cstheme="minorHAnsi"/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96302" w:rsidRPr="009C0B16" w14:paraId="23D0C0E6" w14:textId="77777777" w:rsidTr="009C0B16">
        <w:trPr>
          <w:trHeight w:val="510"/>
        </w:trPr>
        <w:tc>
          <w:tcPr>
            <w:tcW w:w="5000" w:type="pct"/>
            <w:shd w:val="clear" w:color="auto" w:fill="E2EFD9" w:themeFill="accent6" w:themeFillTint="33"/>
          </w:tcPr>
          <w:p w14:paraId="4BB96E7E" w14:textId="77777777" w:rsidR="00896302" w:rsidRPr="009C0B16" w:rsidRDefault="00896302" w:rsidP="00BB516E">
            <w:pPr>
              <w:rPr>
                <w:rFonts w:asciiTheme="minorHAnsi" w:hAnsiTheme="minorHAnsi" w:cstheme="minorHAnsi"/>
                <w:sz w:val="18"/>
              </w:rPr>
            </w:pPr>
            <w:r w:rsidRPr="009C0B16">
              <w:rPr>
                <w:rFonts w:asciiTheme="minorHAnsi" w:hAnsiTheme="minorHAnsi" w:cstheme="minorHAnsi"/>
                <w:sz w:val="18"/>
              </w:rPr>
              <w:t xml:space="preserve">NYS: </w:t>
            </w:r>
          </w:p>
        </w:tc>
      </w:tr>
      <w:tr w:rsidR="00896302" w:rsidRPr="009C0B16" w14:paraId="7D104BD6" w14:textId="77777777" w:rsidTr="009C0B16">
        <w:trPr>
          <w:trHeight w:val="510"/>
        </w:trPr>
        <w:tc>
          <w:tcPr>
            <w:tcW w:w="5000" w:type="pct"/>
            <w:shd w:val="clear" w:color="auto" w:fill="E2EFD9" w:themeFill="accent6" w:themeFillTint="33"/>
          </w:tcPr>
          <w:p w14:paraId="1A850B54" w14:textId="77777777" w:rsidR="00896302" w:rsidRPr="009C0B16" w:rsidRDefault="00896302" w:rsidP="005F74A6">
            <w:pPr>
              <w:ind w:right="159"/>
              <w:rPr>
                <w:rFonts w:asciiTheme="minorHAnsi" w:hAnsiTheme="minorHAnsi" w:cstheme="minorHAnsi"/>
                <w:sz w:val="18"/>
              </w:rPr>
            </w:pPr>
            <w:r w:rsidRPr="009C0B16">
              <w:rPr>
                <w:rFonts w:asciiTheme="minorHAnsi" w:hAnsiTheme="minorHAnsi" w:cstheme="minorHAnsi"/>
                <w:sz w:val="18"/>
              </w:rPr>
              <w:t>Sted:</w:t>
            </w:r>
            <w:r w:rsidRPr="009C0B16">
              <w:rPr>
                <w:rFonts w:asciiTheme="minorHAnsi" w:hAnsiTheme="minorHAnsi" w:cstheme="minorHAnsi"/>
                <w:sz w:val="18"/>
              </w:rPr>
              <w:tab/>
            </w:r>
            <w:r w:rsidRPr="009C0B16">
              <w:rPr>
                <w:rFonts w:asciiTheme="minorHAnsi" w:hAnsiTheme="minorHAnsi" w:cstheme="minorHAnsi"/>
                <w:sz w:val="18"/>
              </w:rPr>
              <w:tab/>
            </w:r>
            <w:r w:rsidRPr="009C0B16">
              <w:rPr>
                <w:rFonts w:asciiTheme="minorHAnsi" w:hAnsiTheme="minorHAnsi" w:cstheme="minorHAnsi"/>
                <w:sz w:val="18"/>
              </w:rPr>
              <w:tab/>
              <w:t xml:space="preserve">Dato: </w:t>
            </w:r>
            <w:r w:rsidRPr="009C0B16">
              <w:rPr>
                <w:rFonts w:asciiTheme="minorHAnsi" w:hAnsiTheme="minorHAnsi" w:cstheme="minorHAnsi"/>
                <w:sz w:val="18"/>
              </w:rPr>
              <w:tab/>
            </w:r>
            <w:r w:rsidRPr="009C0B16">
              <w:rPr>
                <w:rFonts w:asciiTheme="minorHAnsi" w:hAnsiTheme="minorHAnsi" w:cstheme="minorHAnsi"/>
                <w:sz w:val="18"/>
              </w:rPr>
              <w:tab/>
              <w:t>Underskrift:</w:t>
            </w:r>
            <w:r w:rsidRPr="009C0B16">
              <w:rPr>
                <w:rFonts w:asciiTheme="minorHAnsi" w:hAnsiTheme="minorHAnsi" w:cstheme="minorHAnsi"/>
                <w:sz w:val="18"/>
              </w:rPr>
              <w:tab/>
            </w:r>
          </w:p>
        </w:tc>
      </w:tr>
    </w:tbl>
    <w:p w14:paraId="658385C8" w14:textId="55618817" w:rsidR="009D34BB" w:rsidRDefault="009D34BB" w:rsidP="00896302">
      <w:pPr>
        <w:spacing w:after="0"/>
      </w:pPr>
    </w:p>
    <w:sectPr w:rsidR="009D34BB" w:rsidSect="00896302">
      <w:headerReference w:type="default" r:id="rId15"/>
      <w:type w:val="continuous"/>
      <w:pgSz w:w="11906" w:h="16838"/>
      <w:pgMar w:top="1418" w:right="1134" w:bottom="85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F4335" w14:textId="77777777" w:rsidR="0073424C" w:rsidRDefault="0073424C" w:rsidP="00FB75AF">
      <w:pPr>
        <w:spacing w:after="0" w:line="240" w:lineRule="auto"/>
      </w:pPr>
      <w:r>
        <w:separator/>
      </w:r>
    </w:p>
  </w:endnote>
  <w:endnote w:type="continuationSeparator" w:id="0">
    <w:p w14:paraId="3618C032" w14:textId="77777777" w:rsidR="0073424C" w:rsidRDefault="0073424C" w:rsidP="00FB75AF">
      <w:pPr>
        <w:spacing w:after="0" w:line="240" w:lineRule="auto"/>
      </w:pPr>
      <w:r>
        <w:continuationSeparator/>
      </w:r>
    </w:p>
  </w:endnote>
  <w:endnote w:type="continuationNotice" w:id="1">
    <w:p w14:paraId="3859D791" w14:textId="77777777" w:rsidR="003E4A6B" w:rsidRDefault="003E4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EDD7" w14:textId="4AB3B010" w:rsidR="00531CAB" w:rsidRPr="006336B0" w:rsidRDefault="00531CAB">
    <w:pPr>
      <w:pStyle w:val="Bunntekst"/>
      <w:jc w:val="right"/>
      <w:rPr>
        <w:sz w:val="20"/>
      </w:rPr>
    </w:pPr>
    <w:r w:rsidRPr="006336B0">
      <w:rPr>
        <w:sz w:val="20"/>
      </w:rPr>
      <w:t xml:space="preserve">Side </w:t>
    </w:r>
    <w:sdt>
      <w:sdtPr>
        <w:rPr>
          <w:sz w:val="20"/>
        </w:rPr>
        <w:id w:val="1281459702"/>
        <w:docPartObj>
          <w:docPartGallery w:val="Page Numbers (Bottom of Page)"/>
          <w:docPartUnique/>
        </w:docPartObj>
      </w:sdtPr>
      <w:sdtEndPr/>
      <w:sdtContent>
        <w:r w:rsidRPr="006336B0">
          <w:rPr>
            <w:sz w:val="20"/>
          </w:rPr>
          <w:fldChar w:fldCharType="begin"/>
        </w:r>
        <w:r w:rsidRPr="006336B0">
          <w:rPr>
            <w:sz w:val="20"/>
          </w:rPr>
          <w:instrText>PAGE   \* MERGEFORMAT</w:instrText>
        </w:r>
        <w:r w:rsidRPr="006336B0">
          <w:rPr>
            <w:sz w:val="20"/>
          </w:rPr>
          <w:fldChar w:fldCharType="separate"/>
        </w:r>
        <w:r w:rsidR="005E33C1" w:rsidRPr="006336B0">
          <w:rPr>
            <w:noProof/>
            <w:sz w:val="20"/>
          </w:rPr>
          <w:t>1</w:t>
        </w:r>
        <w:r w:rsidRPr="006336B0">
          <w:rPr>
            <w:sz w:val="20"/>
          </w:rPr>
          <w:fldChar w:fldCharType="end"/>
        </w:r>
        <w:r w:rsidRPr="006336B0">
          <w:rPr>
            <w:sz w:val="20"/>
          </w:rPr>
          <w:t xml:space="preserve"> av </w:t>
        </w:r>
        <w:r w:rsidR="0053523A" w:rsidRPr="006336B0">
          <w:rPr>
            <w:sz w:val="20"/>
          </w:rPr>
          <w:fldChar w:fldCharType="begin"/>
        </w:r>
        <w:r w:rsidR="0053523A" w:rsidRPr="006336B0">
          <w:rPr>
            <w:sz w:val="20"/>
          </w:rPr>
          <w:instrText xml:space="preserve"> NUMPAGES   \* MERGEFORMAT </w:instrText>
        </w:r>
        <w:r w:rsidR="0053523A" w:rsidRPr="006336B0">
          <w:rPr>
            <w:sz w:val="20"/>
          </w:rPr>
          <w:fldChar w:fldCharType="separate"/>
        </w:r>
        <w:r w:rsidR="005E33C1" w:rsidRPr="006336B0">
          <w:rPr>
            <w:noProof/>
            <w:sz w:val="20"/>
          </w:rPr>
          <w:t>2</w:t>
        </w:r>
        <w:r w:rsidR="0053523A" w:rsidRPr="006336B0">
          <w:rPr>
            <w:noProof/>
            <w:sz w:val="20"/>
          </w:rPr>
          <w:fldChar w:fldCharType="end"/>
        </w:r>
      </w:sdtContent>
    </w:sdt>
  </w:p>
  <w:p w14:paraId="44D861F0" w14:textId="77777777" w:rsidR="0073424C" w:rsidRDefault="007342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BD20" w14:textId="77777777" w:rsidR="0073424C" w:rsidRDefault="0073424C" w:rsidP="00FB75AF">
      <w:pPr>
        <w:spacing w:after="0" w:line="240" w:lineRule="auto"/>
      </w:pPr>
      <w:r>
        <w:separator/>
      </w:r>
    </w:p>
  </w:footnote>
  <w:footnote w:type="continuationSeparator" w:id="0">
    <w:p w14:paraId="48736277" w14:textId="77777777" w:rsidR="0073424C" w:rsidRDefault="0073424C" w:rsidP="00FB75AF">
      <w:pPr>
        <w:spacing w:after="0" w:line="240" w:lineRule="auto"/>
      </w:pPr>
      <w:r>
        <w:continuationSeparator/>
      </w:r>
    </w:p>
  </w:footnote>
  <w:footnote w:type="continuationNotice" w:id="1">
    <w:p w14:paraId="3354A585" w14:textId="77777777" w:rsidR="003E4A6B" w:rsidRDefault="003E4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utenettabell5mrkuthevingsfarge5"/>
      <w:tblW w:w="0" w:type="auto"/>
      <w:tblLayout w:type="fixed"/>
      <w:tblLook w:val="0600" w:firstRow="0" w:lastRow="0" w:firstColumn="0" w:lastColumn="0" w:noHBand="1" w:noVBand="1"/>
    </w:tblPr>
    <w:tblGrid>
      <w:gridCol w:w="1980"/>
      <w:gridCol w:w="1229"/>
      <w:gridCol w:w="3209"/>
      <w:gridCol w:w="3210"/>
    </w:tblGrid>
    <w:tr w:rsidR="00FB3DAC" w14:paraId="69D2207E" w14:textId="77777777" w:rsidTr="00FB3DAC">
      <w:trPr>
        <w:trHeight w:val="1191"/>
      </w:trPr>
      <w:tc>
        <w:tcPr>
          <w:tcW w:w="1980" w:type="dxa"/>
          <w:vAlign w:val="center"/>
        </w:tcPr>
        <w:p w14:paraId="2B99DD14" w14:textId="5B35C7A5" w:rsidR="00FB3DAC" w:rsidRDefault="00FB3DAC" w:rsidP="001428E1">
          <w:pPr>
            <w:pStyle w:val="topp-tittel"/>
          </w:pPr>
          <w:r>
            <w:rPr>
              <w:noProof/>
              <w:lang w:eastAsia="nb-NO"/>
            </w:rPr>
            <w:drawing>
              <wp:inline distT="0" distB="0" distL="0" distR="0" wp14:anchorId="3938DC9C" wp14:editId="1AF77FE1">
                <wp:extent cx="1120140" cy="595630"/>
                <wp:effectExtent l="0" t="0" r="381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arge_sto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  <w:gridSpan w:val="3"/>
          <w:vAlign w:val="center"/>
        </w:tcPr>
        <w:p w14:paraId="2ADC8B20" w14:textId="4DC1B945" w:rsidR="00FB3DAC" w:rsidRDefault="009C0B16" w:rsidP="00FB3DAC">
          <w:pPr>
            <w:pStyle w:val="topp-tittel"/>
            <w:jc w:val="center"/>
          </w:pPr>
          <w:sdt>
            <w:sdtPr>
              <w:alias w:val="Tittel"/>
              <w:tag w:val=""/>
              <w:id w:val="-1763211681"/>
              <w:placeholder>
                <w:docPart w:val="7DEF0249737B4E8288C723308744FAB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05BBC">
                <w:t>Oppmeldingsskjema for skriftlig eksamen</w:t>
              </w:r>
            </w:sdtContent>
          </w:sdt>
        </w:p>
      </w:tc>
    </w:tr>
    <w:tr w:rsidR="00E46EB6" w14:paraId="0F88369B" w14:textId="77777777" w:rsidTr="00215355">
      <w:tc>
        <w:tcPr>
          <w:tcW w:w="3209" w:type="dxa"/>
          <w:gridSpan w:val="2"/>
          <w:shd w:val="clear" w:color="auto" w:fill="DBDBDB" w:themeFill="accent3" w:themeFillTint="66"/>
          <w:vAlign w:val="center"/>
        </w:tcPr>
        <w:p w14:paraId="2FF491C6" w14:textId="77777777" w:rsidR="00E46EB6" w:rsidRDefault="00E46EB6" w:rsidP="00E46EB6">
          <w:pPr>
            <w:pStyle w:val="topp-pre"/>
          </w:pPr>
          <w:r>
            <w:t>Organ:</w:t>
          </w:r>
        </w:p>
        <w:p w14:paraId="54891A91" w14:textId="010C93BF" w:rsidR="00E46EB6" w:rsidRDefault="00E46EB6" w:rsidP="00E46EB6">
          <w:pPr>
            <w:pStyle w:val="topp-innh"/>
          </w:pPr>
          <w:r>
            <w:t xml:space="preserve">Norsk yrkeshygienisk </w:t>
          </w:r>
          <w:r w:rsidR="00D05BBC">
            <w:t>sertifisering</w:t>
          </w:r>
        </w:p>
      </w:tc>
      <w:tc>
        <w:tcPr>
          <w:tcW w:w="3209" w:type="dxa"/>
          <w:shd w:val="clear" w:color="auto" w:fill="DBDBDB" w:themeFill="accent3" w:themeFillTint="66"/>
          <w:vAlign w:val="center"/>
        </w:tcPr>
        <w:p w14:paraId="2ACD0B03" w14:textId="77777777" w:rsidR="00E46EB6" w:rsidRDefault="00E46EB6" w:rsidP="00E46EB6">
          <w:pPr>
            <w:pStyle w:val="topp-pre"/>
          </w:pPr>
          <w:r>
            <w:t>Dokumentnummer:</w:t>
          </w:r>
        </w:p>
        <w:p w14:paraId="172C3FDE" w14:textId="6A53BDE9" w:rsidR="00E46EB6" w:rsidRDefault="0053523A" w:rsidP="009D34BB">
          <w:pPr>
            <w:pStyle w:val="topp-innh"/>
          </w:pPr>
          <w:r>
            <w:t>NYS-</w:t>
          </w:r>
          <w:r w:rsidR="00D05BBC">
            <w:t>SS-05</w:t>
          </w:r>
        </w:p>
      </w:tc>
      <w:tc>
        <w:tcPr>
          <w:tcW w:w="3210" w:type="dxa"/>
          <w:shd w:val="clear" w:color="auto" w:fill="DBDBDB" w:themeFill="accent3" w:themeFillTint="66"/>
          <w:vAlign w:val="center"/>
        </w:tcPr>
        <w:p w14:paraId="179AEFF5" w14:textId="77777777" w:rsidR="00E46EB6" w:rsidRDefault="00E46EB6" w:rsidP="00E46EB6">
          <w:pPr>
            <w:pStyle w:val="topp-pre"/>
          </w:pPr>
          <w:r>
            <w:t xml:space="preserve">Revisjonsnummer: </w:t>
          </w:r>
        </w:p>
        <w:p w14:paraId="2DF44858" w14:textId="7496DAB7" w:rsidR="00E46EB6" w:rsidRDefault="00A87C41" w:rsidP="00E46EB6">
          <w:pPr>
            <w:pStyle w:val="topp-innh"/>
          </w:pPr>
          <w:r>
            <w:t>4</w:t>
          </w:r>
        </w:p>
      </w:tc>
    </w:tr>
    <w:tr w:rsidR="00D05BBC" w14:paraId="2D0D205F" w14:textId="77777777" w:rsidTr="00BB516E">
      <w:tc>
        <w:tcPr>
          <w:tcW w:w="3209" w:type="dxa"/>
          <w:gridSpan w:val="2"/>
          <w:shd w:val="clear" w:color="auto" w:fill="DBDBDB" w:themeFill="accent3" w:themeFillTint="66"/>
          <w:vAlign w:val="center"/>
        </w:tcPr>
        <w:p w14:paraId="2AB8F59F" w14:textId="77777777" w:rsidR="00D05BBC" w:rsidRDefault="00D05BBC" w:rsidP="00D05BBC">
          <w:pPr>
            <w:pStyle w:val="topp-pre"/>
          </w:pPr>
          <w:r w:rsidRPr="001734B8">
            <w:t>Utarbeidet</w:t>
          </w:r>
          <w:r w:rsidRPr="00120907">
            <w:t xml:space="preserve"> av:</w:t>
          </w:r>
        </w:p>
        <w:p w14:paraId="14B3A78F" w14:textId="441DB132" w:rsidR="00D05BBC" w:rsidRDefault="00D05BBC" w:rsidP="00D05BBC">
          <w:pPr>
            <w:pStyle w:val="topp-pre"/>
          </w:pPr>
          <w:r w:rsidRPr="00E46EB6">
            <w:rPr>
              <w:sz w:val="20"/>
            </w:rPr>
            <w:t xml:space="preserve">Styret i NYS </w:t>
          </w:r>
          <w:r w:rsidR="00F961FD">
            <w:rPr>
              <w:sz w:val="20"/>
            </w:rPr>
            <w:t>31.01.2014</w:t>
          </w:r>
        </w:p>
      </w:tc>
      <w:tc>
        <w:tcPr>
          <w:tcW w:w="3209" w:type="dxa"/>
          <w:shd w:val="clear" w:color="auto" w:fill="DBDBDB" w:themeFill="accent3" w:themeFillTint="66"/>
          <w:vAlign w:val="center"/>
        </w:tcPr>
        <w:p w14:paraId="4B2FE7C6" w14:textId="77777777" w:rsidR="00D05BBC" w:rsidRDefault="00D05BBC" w:rsidP="00D05BBC">
          <w:pPr>
            <w:pStyle w:val="topp-pre"/>
          </w:pPr>
          <w:r>
            <w:t>Revisjonsdato:</w:t>
          </w:r>
        </w:p>
        <w:p w14:paraId="07DB7412" w14:textId="6150E8EE" w:rsidR="00D05BBC" w:rsidRPr="000C367F" w:rsidRDefault="00A87C41" w:rsidP="00D05BBC">
          <w:pPr>
            <w:pStyle w:val="topp-pre"/>
            <w:rPr>
              <w:sz w:val="20"/>
              <w:szCs w:val="20"/>
            </w:rPr>
          </w:pPr>
          <w:r>
            <w:rPr>
              <w:sz w:val="20"/>
              <w:szCs w:val="20"/>
            </w:rPr>
            <w:t>16.12.2022</w:t>
          </w:r>
        </w:p>
      </w:tc>
      <w:tc>
        <w:tcPr>
          <w:tcW w:w="3210" w:type="dxa"/>
          <w:shd w:val="clear" w:color="auto" w:fill="E2EFD9" w:themeFill="accent6" w:themeFillTint="33"/>
          <w:vAlign w:val="center"/>
        </w:tcPr>
        <w:p w14:paraId="0900818D" w14:textId="77777777" w:rsidR="00D05BBC" w:rsidRDefault="00D05BBC" w:rsidP="00D05BBC">
          <w:pPr>
            <w:pStyle w:val="topp-pre"/>
          </w:pPr>
          <w:r>
            <w:t>Løpenummer:</w:t>
          </w:r>
        </w:p>
        <w:p w14:paraId="7376BBBC" w14:textId="77777777" w:rsidR="00D05BBC" w:rsidRPr="00331C04" w:rsidRDefault="00D05BBC" w:rsidP="00D05BBC">
          <w:pPr>
            <w:pStyle w:val="topp-pre"/>
            <w:rPr>
              <w:sz w:val="20"/>
            </w:rPr>
          </w:pPr>
        </w:p>
      </w:tc>
    </w:tr>
  </w:tbl>
  <w:p w14:paraId="24BF393B" w14:textId="47EDF94E" w:rsidR="004776C0" w:rsidRPr="00120907" w:rsidRDefault="004776C0" w:rsidP="001209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utenettabell5mrkuthevingsfarge5"/>
      <w:tblW w:w="0" w:type="auto"/>
      <w:tblLayout w:type="fixed"/>
      <w:tblLook w:val="0600" w:firstRow="0" w:lastRow="0" w:firstColumn="0" w:lastColumn="0" w:noHBand="1" w:noVBand="1"/>
    </w:tblPr>
    <w:tblGrid>
      <w:gridCol w:w="3541"/>
      <w:gridCol w:w="3542"/>
      <w:gridCol w:w="2545"/>
    </w:tblGrid>
    <w:tr w:rsidR="00120907" w14:paraId="385C72F6" w14:textId="77777777" w:rsidTr="00B657BB">
      <w:tc>
        <w:tcPr>
          <w:tcW w:w="7083" w:type="dxa"/>
          <w:gridSpan w:val="2"/>
          <w:vAlign w:val="center"/>
        </w:tcPr>
        <w:p w14:paraId="5AA1857A" w14:textId="77777777" w:rsidR="00120907" w:rsidRDefault="00120907" w:rsidP="00B657BB">
          <w:pPr>
            <w:pStyle w:val="topp-tittel"/>
          </w:pPr>
          <w:r w:rsidRPr="00120907">
            <w:t>Krav til innhold i rapporter som framlegges for endelig sertifisering av yrkeshygieniker</w:t>
          </w:r>
        </w:p>
      </w:tc>
      <w:tc>
        <w:tcPr>
          <w:tcW w:w="2545" w:type="dxa"/>
          <w:vAlign w:val="center"/>
        </w:tcPr>
        <w:p w14:paraId="38C8AD08" w14:textId="77777777" w:rsidR="00120907" w:rsidRDefault="00120907" w:rsidP="00120907">
          <w:pPr>
            <w:pStyle w:val="topp-pre"/>
          </w:pPr>
          <w:proofErr w:type="spellStart"/>
          <w:r>
            <w:t>Dokumentnr</w:t>
          </w:r>
          <w:proofErr w:type="spellEnd"/>
          <w:r>
            <w:t>.:</w:t>
          </w:r>
        </w:p>
        <w:p w14:paraId="018A794F" w14:textId="279C7887" w:rsidR="00120907" w:rsidRDefault="00120907" w:rsidP="00120907">
          <w:pPr>
            <w:pStyle w:val="topp-innh"/>
          </w:pPr>
          <w:r>
            <w:t>NYF-YE-00</w:t>
          </w:r>
        </w:p>
      </w:tc>
    </w:tr>
    <w:tr w:rsidR="00120907" w14:paraId="098E9AA5" w14:textId="77777777" w:rsidTr="00B657BB">
      <w:tc>
        <w:tcPr>
          <w:tcW w:w="7083" w:type="dxa"/>
          <w:gridSpan w:val="2"/>
          <w:vAlign w:val="center"/>
        </w:tcPr>
        <w:p w14:paraId="4DB3281A" w14:textId="6D584A78" w:rsidR="00120907" w:rsidRDefault="00120907" w:rsidP="00B657BB">
          <w:pPr>
            <w:pStyle w:val="topp-innh"/>
          </w:pPr>
          <w:r>
            <w:t>Norsk yrkeshygienisk forening</w:t>
          </w:r>
        </w:p>
      </w:tc>
      <w:tc>
        <w:tcPr>
          <w:tcW w:w="2545" w:type="dxa"/>
          <w:vAlign w:val="center"/>
        </w:tcPr>
        <w:p w14:paraId="74F85648" w14:textId="77777777" w:rsidR="00B657BB" w:rsidRDefault="00120907" w:rsidP="00120907">
          <w:pPr>
            <w:pStyle w:val="topp-pre"/>
          </w:pPr>
          <w:proofErr w:type="spellStart"/>
          <w:r>
            <w:t>Revisjonnr</w:t>
          </w:r>
          <w:proofErr w:type="spellEnd"/>
          <w:r>
            <w:t xml:space="preserve">.: </w:t>
          </w:r>
        </w:p>
        <w:p w14:paraId="6D163F7D" w14:textId="5A9082D7" w:rsidR="00120907" w:rsidRDefault="00120907" w:rsidP="00B657BB">
          <w:pPr>
            <w:pStyle w:val="topp-innh"/>
          </w:pPr>
          <w:r>
            <w:t>00</w:t>
          </w:r>
        </w:p>
      </w:tc>
    </w:tr>
    <w:tr w:rsidR="00B657BB" w14:paraId="510101B9" w14:textId="77777777" w:rsidTr="00B657BB">
      <w:tc>
        <w:tcPr>
          <w:tcW w:w="3541" w:type="dxa"/>
          <w:vAlign w:val="center"/>
        </w:tcPr>
        <w:p w14:paraId="6F5D9471" w14:textId="77777777" w:rsidR="00120907" w:rsidRDefault="00120907" w:rsidP="00120907">
          <w:pPr>
            <w:pStyle w:val="topp-pre"/>
          </w:pPr>
          <w:r w:rsidRPr="00120907">
            <w:rPr>
              <w:sz w:val="20"/>
            </w:rPr>
            <w:t>Utarbeidet av:</w:t>
          </w:r>
        </w:p>
        <w:p w14:paraId="3ECF65B6" w14:textId="50EF703D" w:rsidR="00120907" w:rsidRDefault="00120907" w:rsidP="00120907">
          <w:pPr>
            <w:pStyle w:val="topp-innh"/>
          </w:pPr>
          <w:proofErr w:type="spellStart"/>
          <w:r w:rsidRPr="00120907">
            <w:t>Interimstyret</w:t>
          </w:r>
          <w:proofErr w:type="spellEnd"/>
          <w:r w:rsidRPr="00120907">
            <w:t>-NYS 08.09.</w:t>
          </w:r>
          <w:r w:rsidR="00B657BB">
            <w:t>19</w:t>
          </w:r>
          <w:r w:rsidRPr="00120907">
            <w:t>95</w:t>
          </w:r>
        </w:p>
      </w:tc>
      <w:tc>
        <w:tcPr>
          <w:tcW w:w="3542" w:type="dxa"/>
          <w:vAlign w:val="center"/>
        </w:tcPr>
        <w:p w14:paraId="3D8C60B5" w14:textId="77777777" w:rsidR="00120907" w:rsidRDefault="00120907" w:rsidP="00120907">
          <w:pPr>
            <w:pStyle w:val="topp-pre"/>
          </w:pPr>
          <w:r>
            <w:t>Revidert av:</w:t>
          </w:r>
        </w:p>
        <w:p w14:paraId="357DD2AE" w14:textId="7E082380" w:rsidR="00120907" w:rsidRDefault="00120907" w:rsidP="00120907">
          <w:pPr>
            <w:pStyle w:val="topp-innh"/>
          </w:pPr>
          <w:r>
            <w:t>Styret i NYS 10.05.</w:t>
          </w:r>
          <w:r w:rsidR="00B657BB">
            <w:t>20</w:t>
          </w:r>
          <w:r>
            <w:t>10</w:t>
          </w:r>
        </w:p>
      </w:tc>
      <w:tc>
        <w:tcPr>
          <w:tcW w:w="2545" w:type="dxa"/>
          <w:vAlign w:val="center"/>
        </w:tcPr>
        <w:p w14:paraId="29C01772" w14:textId="77777777" w:rsidR="00120907" w:rsidRDefault="00120907" w:rsidP="00120907">
          <w:pPr>
            <w:pStyle w:val="topp-pre"/>
          </w:pPr>
          <w:r>
            <w:t>Godkjent av:</w:t>
          </w:r>
        </w:p>
        <w:p w14:paraId="370835B4" w14:textId="191394AA" w:rsidR="00120907" w:rsidRDefault="00120907" w:rsidP="00120907">
          <w:pPr>
            <w:pStyle w:val="topp-innh"/>
          </w:pPr>
          <w:proofErr w:type="spellStart"/>
          <w:r>
            <w:t>NYFs</w:t>
          </w:r>
          <w:proofErr w:type="spellEnd"/>
          <w:r>
            <w:t xml:space="preserve"> årsmøte</w:t>
          </w:r>
          <w:r w:rsidR="00B657BB">
            <w:t xml:space="preserve"> </w:t>
          </w:r>
          <w:r>
            <w:t>09.</w:t>
          </w:r>
          <w:r w:rsidR="00B657BB">
            <w:t>00</w:t>
          </w:r>
          <w:r>
            <w:t>.</w:t>
          </w:r>
          <w:r w:rsidR="00B657BB">
            <w:t>200</w:t>
          </w:r>
          <w:r>
            <w:t>0</w:t>
          </w:r>
        </w:p>
      </w:tc>
    </w:tr>
  </w:tbl>
  <w:p w14:paraId="68DD23CA" w14:textId="77777777" w:rsidR="00120907" w:rsidRDefault="00120907" w:rsidP="0012090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 w:themeColor="background1"/>
      </w:tblBorders>
      <w:shd w:val="clear" w:color="auto" w:fill="DBDBDB" w:themeFill="accent3" w:themeFillTint="66"/>
      <w:tblLook w:val="04A0" w:firstRow="1" w:lastRow="0" w:firstColumn="1" w:lastColumn="0" w:noHBand="0" w:noVBand="1"/>
    </w:tblPr>
    <w:tblGrid>
      <w:gridCol w:w="2269"/>
      <w:gridCol w:w="7369"/>
    </w:tblGrid>
    <w:tr w:rsidR="003B2CAC" w:rsidRPr="001A28AB" w14:paraId="0F778572" w14:textId="77777777" w:rsidTr="001428E1">
      <w:tc>
        <w:tcPr>
          <w:tcW w:w="1177" w:type="pct"/>
          <w:shd w:val="clear" w:color="auto" w:fill="DBDBDB" w:themeFill="accent3" w:themeFillTint="66"/>
        </w:tcPr>
        <w:p w14:paraId="4CFDE1BC" w14:textId="220BF050" w:rsidR="003B2CAC" w:rsidRPr="001A28AB" w:rsidRDefault="00896302" w:rsidP="001428E1">
          <w:pPr>
            <w:pStyle w:val="topp-innh"/>
          </w:pPr>
          <w:r>
            <w:t>N</w:t>
          </w:r>
          <w:r w:rsidR="0053523A">
            <w:t>YS-</w:t>
          </w:r>
          <w:r>
            <w:t>SS-05</w:t>
          </w:r>
        </w:p>
      </w:tc>
      <w:tc>
        <w:tcPr>
          <w:tcW w:w="3823" w:type="pct"/>
          <w:shd w:val="clear" w:color="auto" w:fill="DBDBDB" w:themeFill="accent3" w:themeFillTint="66"/>
        </w:tcPr>
        <w:p w14:paraId="4FC3393C" w14:textId="231EF7EB" w:rsidR="003B2CAC" w:rsidRPr="001A28AB" w:rsidRDefault="009C0B16" w:rsidP="001428E1">
          <w:pPr>
            <w:pStyle w:val="topp-innh"/>
          </w:pPr>
          <w:r>
            <w:fldChar w:fldCharType="begin"/>
          </w:r>
          <w:r>
            <w:instrText xml:space="preserve"> TITLE  \* FirstCap  \* MERGEFORMAT </w:instrText>
          </w:r>
          <w:r>
            <w:fldChar w:fldCharType="separate"/>
          </w:r>
          <w:r w:rsidR="00896302">
            <w:t>Oppmeldingsskjema for skriftlig eksamen</w:t>
          </w:r>
          <w:r>
            <w:fldChar w:fldCharType="end"/>
          </w:r>
        </w:p>
      </w:tc>
    </w:tr>
  </w:tbl>
  <w:p w14:paraId="4278AD1C" w14:textId="77777777" w:rsidR="001A28AB" w:rsidRPr="00120907" w:rsidRDefault="001A28AB" w:rsidP="001209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FDB"/>
    <w:multiLevelType w:val="hybridMultilevel"/>
    <w:tmpl w:val="746AA9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4A8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0270B"/>
    <w:multiLevelType w:val="hybridMultilevel"/>
    <w:tmpl w:val="A53C8626"/>
    <w:lvl w:ilvl="0" w:tplc="65502E9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5390C"/>
    <w:multiLevelType w:val="hybridMultilevel"/>
    <w:tmpl w:val="BD725B6E"/>
    <w:lvl w:ilvl="0" w:tplc="65502E9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8E4909"/>
    <w:multiLevelType w:val="hybridMultilevel"/>
    <w:tmpl w:val="3C82D0C2"/>
    <w:lvl w:ilvl="0" w:tplc="5A5AC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BC"/>
    <w:rsid w:val="00002C42"/>
    <w:rsid w:val="00012D95"/>
    <w:rsid w:val="00013D40"/>
    <w:rsid w:val="00025085"/>
    <w:rsid w:val="000547CA"/>
    <w:rsid w:val="00064731"/>
    <w:rsid w:val="00065C92"/>
    <w:rsid w:val="00076CA5"/>
    <w:rsid w:val="00081622"/>
    <w:rsid w:val="000B1C3C"/>
    <w:rsid w:val="000C0BB2"/>
    <w:rsid w:val="000C367F"/>
    <w:rsid w:val="000D3B26"/>
    <w:rsid w:val="000D5AE9"/>
    <w:rsid w:val="000E2D97"/>
    <w:rsid w:val="000E3E40"/>
    <w:rsid w:val="000E5BD3"/>
    <w:rsid w:val="000E5C37"/>
    <w:rsid w:val="000E6770"/>
    <w:rsid w:val="0010226D"/>
    <w:rsid w:val="001124BB"/>
    <w:rsid w:val="00114813"/>
    <w:rsid w:val="00120907"/>
    <w:rsid w:val="00137E9F"/>
    <w:rsid w:val="00140062"/>
    <w:rsid w:val="001404BA"/>
    <w:rsid w:val="001428E1"/>
    <w:rsid w:val="00146609"/>
    <w:rsid w:val="0015441A"/>
    <w:rsid w:val="0015581E"/>
    <w:rsid w:val="00162932"/>
    <w:rsid w:val="001668FA"/>
    <w:rsid w:val="0017012A"/>
    <w:rsid w:val="001734B8"/>
    <w:rsid w:val="00174A3D"/>
    <w:rsid w:val="00174C91"/>
    <w:rsid w:val="001824DC"/>
    <w:rsid w:val="00186629"/>
    <w:rsid w:val="00190FBB"/>
    <w:rsid w:val="001930F4"/>
    <w:rsid w:val="001A28AB"/>
    <w:rsid w:val="001B369C"/>
    <w:rsid w:val="001B379C"/>
    <w:rsid w:val="001C730A"/>
    <w:rsid w:val="001D50FB"/>
    <w:rsid w:val="001F093A"/>
    <w:rsid w:val="001F18A4"/>
    <w:rsid w:val="002017E9"/>
    <w:rsid w:val="00210595"/>
    <w:rsid w:val="00220613"/>
    <w:rsid w:val="00222364"/>
    <w:rsid w:val="00225399"/>
    <w:rsid w:val="002368F2"/>
    <w:rsid w:val="00244914"/>
    <w:rsid w:val="00262C32"/>
    <w:rsid w:val="002638A5"/>
    <w:rsid w:val="00271FF5"/>
    <w:rsid w:val="0027572E"/>
    <w:rsid w:val="0027687B"/>
    <w:rsid w:val="00282FE8"/>
    <w:rsid w:val="00285C0C"/>
    <w:rsid w:val="002906F9"/>
    <w:rsid w:val="00293359"/>
    <w:rsid w:val="00295E45"/>
    <w:rsid w:val="002A03D7"/>
    <w:rsid w:val="002A4E54"/>
    <w:rsid w:val="002A5EF1"/>
    <w:rsid w:val="002C51C1"/>
    <w:rsid w:val="002D5B3B"/>
    <w:rsid w:val="002E22EE"/>
    <w:rsid w:val="002F180A"/>
    <w:rsid w:val="00301DB0"/>
    <w:rsid w:val="00302E37"/>
    <w:rsid w:val="003030A5"/>
    <w:rsid w:val="00324F8B"/>
    <w:rsid w:val="003262D3"/>
    <w:rsid w:val="00330CA9"/>
    <w:rsid w:val="00331105"/>
    <w:rsid w:val="00333488"/>
    <w:rsid w:val="00334524"/>
    <w:rsid w:val="003470C1"/>
    <w:rsid w:val="00352FBF"/>
    <w:rsid w:val="00364603"/>
    <w:rsid w:val="00365DD7"/>
    <w:rsid w:val="00371EBD"/>
    <w:rsid w:val="003721F9"/>
    <w:rsid w:val="0038259C"/>
    <w:rsid w:val="00383F19"/>
    <w:rsid w:val="003A18F2"/>
    <w:rsid w:val="003B0034"/>
    <w:rsid w:val="003B1982"/>
    <w:rsid w:val="003B2CAC"/>
    <w:rsid w:val="003C3AD9"/>
    <w:rsid w:val="003C7A9D"/>
    <w:rsid w:val="003C7BC1"/>
    <w:rsid w:val="003E24B8"/>
    <w:rsid w:val="003E4A6B"/>
    <w:rsid w:val="003F1D71"/>
    <w:rsid w:val="003F21B4"/>
    <w:rsid w:val="00402A93"/>
    <w:rsid w:val="004045FF"/>
    <w:rsid w:val="0041240B"/>
    <w:rsid w:val="004159F3"/>
    <w:rsid w:val="00415DFD"/>
    <w:rsid w:val="0041689F"/>
    <w:rsid w:val="00420A44"/>
    <w:rsid w:val="004214B7"/>
    <w:rsid w:val="00423203"/>
    <w:rsid w:val="00423CB1"/>
    <w:rsid w:val="00430574"/>
    <w:rsid w:val="004446AA"/>
    <w:rsid w:val="00445B3A"/>
    <w:rsid w:val="00445B89"/>
    <w:rsid w:val="00454639"/>
    <w:rsid w:val="00454C90"/>
    <w:rsid w:val="00476D34"/>
    <w:rsid w:val="004776C0"/>
    <w:rsid w:val="004848D6"/>
    <w:rsid w:val="00484A22"/>
    <w:rsid w:val="00494A9E"/>
    <w:rsid w:val="004954D7"/>
    <w:rsid w:val="004C0ED4"/>
    <w:rsid w:val="004C37BC"/>
    <w:rsid w:val="004C5E38"/>
    <w:rsid w:val="004E06F1"/>
    <w:rsid w:val="004E13CF"/>
    <w:rsid w:val="004E72F0"/>
    <w:rsid w:val="005000EC"/>
    <w:rsid w:val="005102EC"/>
    <w:rsid w:val="005157EE"/>
    <w:rsid w:val="00515CDC"/>
    <w:rsid w:val="00517370"/>
    <w:rsid w:val="00526899"/>
    <w:rsid w:val="00531CAB"/>
    <w:rsid w:val="00533732"/>
    <w:rsid w:val="0053523A"/>
    <w:rsid w:val="00537D9C"/>
    <w:rsid w:val="00542833"/>
    <w:rsid w:val="005514F1"/>
    <w:rsid w:val="00554B1B"/>
    <w:rsid w:val="0055613F"/>
    <w:rsid w:val="005567D7"/>
    <w:rsid w:val="00557DB1"/>
    <w:rsid w:val="005605C4"/>
    <w:rsid w:val="00560FF6"/>
    <w:rsid w:val="00562562"/>
    <w:rsid w:val="00564797"/>
    <w:rsid w:val="00576A89"/>
    <w:rsid w:val="00577437"/>
    <w:rsid w:val="00583AE0"/>
    <w:rsid w:val="005A1C74"/>
    <w:rsid w:val="005A6FDC"/>
    <w:rsid w:val="005B3202"/>
    <w:rsid w:val="005B6FA2"/>
    <w:rsid w:val="005B7892"/>
    <w:rsid w:val="005C13E0"/>
    <w:rsid w:val="005C4061"/>
    <w:rsid w:val="005C4943"/>
    <w:rsid w:val="005C6FE3"/>
    <w:rsid w:val="005D6944"/>
    <w:rsid w:val="005E33C1"/>
    <w:rsid w:val="005F74A6"/>
    <w:rsid w:val="00605DEF"/>
    <w:rsid w:val="0060676C"/>
    <w:rsid w:val="00610CD0"/>
    <w:rsid w:val="0061458D"/>
    <w:rsid w:val="00616AC8"/>
    <w:rsid w:val="006336B0"/>
    <w:rsid w:val="00637166"/>
    <w:rsid w:val="00654207"/>
    <w:rsid w:val="0066437C"/>
    <w:rsid w:val="006655B0"/>
    <w:rsid w:val="00666E21"/>
    <w:rsid w:val="006834BB"/>
    <w:rsid w:val="00685A98"/>
    <w:rsid w:val="0068678E"/>
    <w:rsid w:val="006A4721"/>
    <w:rsid w:val="006A6688"/>
    <w:rsid w:val="006B1292"/>
    <w:rsid w:val="006B1987"/>
    <w:rsid w:val="006B2A81"/>
    <w:rsid w:val="006B3405"/>
    <w:rsid w:val="006C17B3"/>
    <w:rsid w:val="006C3A07"/>
    <w:rsid w:val="006E378A"/>
    <w:rsid w:val="006F3E57"/>
    <w:rsid w:val="0070286A"/>
    <w:rsid w:val="007065A4"/>
    <w:rsid w:val="007116BD"/>
    <w:rsid w:val="007277CD"/>
    <w:rsid w:val="0073424C"/>
    <w:rsid w:val="00737897"/>
    <w:rsid w:val="00743556"/>
    <w:rsid w:val="00746145"/>
    <w:rsid w:val="00746C93"/>
    <w:rsid w:val="00750B93"/>
    <w:rsid w:val="00753622"/>
    <w:rsid w:val="00753DF7"/>
    <w:rsid w:val="007569D6"/>
    <w:rsid w:val="0076244E"/>
    <w:rsid w:val="007643A6"/>
    <w:rsid w:val="00771CF3"/>
    <w:rsid w:val="00773502"/>
    <w:rsid w:val="007853B9"/>
    <w:rsid w:val="00790D0A"/>
    <w:rsid w:val="00791740"/>
    <w:rsid w:val="00795839"/>
    <w:rsid w:val="00795D91"/>
    <w:rsid w:val="007A02C9"/>
    <w:rsid w:val="007A7126"/>
    <w:rsid w:val="007B3BE5"/>
    <w:rsid w:val="007B3D3D"/>
    <w:rsid w:val="007B758B"/>
    <w:rsid w:val="007C10BB"/>
    <w:rsid w:val="007C123F"/>
    <w:rsid w:val="007C4039"/>
    <w:rsid w:val="007C4259"/>
    <w:rsid w:val="007C46F8"/>
    <w:rsid w:val="007D0CC5"/>
    <w:rsid w:val="007D2073"/>
    <w:rsid w:val="007D3F88"/>
    <w:rsid w:val="007D68E4"/>
    <w:rsid w:val="007F394D"/>
    <w:rsid w:val="007F51B5"/>
    <w:rsid w:val="007F6827"/>
    <w:rsid w:val="00830F0C"/>
    <w:rsid w:val="00841331"/>
    <w:rsid w:val="00843EC8"/>
    <w:rsid w:val="008464D0"/>
    <w:rsid w:val="00852AFB"/>
    <w:rsid w:val="00857DCE"/>
    <w:rsid w:val="008609EC"/>
    <w:rsid w:val="00861ED3"/>
    <w:rsid w:val="00862A14"/>
    <w:rsid w:val="00871A47"/>
    <w:rsid w:val="00872D52"/>
    <w:rsid w:val="008753C7"/>
    <w:rsid w:val="00877D82"/>
    <w:rsid w:val="00885B49"/>
    <w:rsid w:val="008946D7"/>
    <w:rsid w:val="00896302"/>
    <w:rsid w:val="008A51E0"/>
    <w:rsid w:val="008A66E2"/>
    <w:rsid w:val="008B2FF5"/>
    <w:rsid w:val="008B6FA8"/>
    <w:rsid w:val="008B742A"/>
    <w:rsid w:val="008B74E2"/>
    <w:rsid w:val="008D34D0"/>
    <w:rsid w:val="008D34E9"/>
    <w:rsid w:val="008D6F90"/>
    <w:rsid w:val="00900E52"/>
    <w:rsid w:val="00904409"/>
    <w:rsid w:val="009117C5"/>
    <w:rsid w:val="0091184F"/>
    <w:rsid w:val="00917831"/>
    <w:rsid w:val="00917A74"/>
    <w:rsid w:val="009201EC"/>
    <w:rsid w:val="00924EC5"/>
    <w:rsid w:val="00927D8B"/>
    <w:rsid w:val="00932AD7"/>
    <w:rsid w:val="0094029C"/>
    <w:rsid w:val="00943E76"/>
    <w:rsid w:val="00947271"/>
    <w:rsid w:val="0095774D"/>
    <w:rsid w:val="00963639"/>
    <w:rsid w:val="0097095A"/>
    <w:rsid w:val="009737E2"/>
    <w:rsid w:val="00975904"/>
    <w:rsid w:val="009779BA"/>
    <w:rsid w:val="009814D7"/>
    <w:rsid w:val="00994CEF"/>
    <w:rsid w:val="00995244"/>
    <w:rsid w:val="009A4FDD"/>
    <w:rsid w:val="009B089C"/>
    <w:rsid w:val="009B1A2F"/>
    <w:rsid w:val="009B64EC"/>
    <w:rsid w:val="009C0B16"/>
    <w:rsid w:val="009D0FAB"/>
    <w:rsid w:val="009D34BB"/>
    <w:rsid w:val="009E4308"/>
    <w:rsid w:val="009E68D2"/>
    <w:rsid w:val="009E7BD4"/>
    <w:rsid w:val="009F1213"/>
    <w:rsid w:val="009F5D24"/>
    <w:rsid w:val="00A045F1"/>
    <w:rsid w:val="00A0793E"/>
    <w:rsid w:val="00A10FF2"/>
    <w:rsid w:val="00A12EDD"/>
    <w:rsid w:val="00A14AB4"/>
    <w:rsid w:val="00A228F3"/>
    <w:rsid w:val="00A24781"/>
    <w:rsid w:val="00A2547D"/>
    <w:rsid w:val="00A268EB"/>
    <w:rsid w:val="00A279DA"/>
    <w:rsid w:val="00A3740D"/>
    <w:rsid w:val="00A42183"/>
    <w:rsid w:val="00A42366"/>
    <w:rsid w:val="00A43878"/>
    <w:rsid w:val="00A44BB1"/>
    <w:rsid w:val="00A4779E"/>
    <w:rsid w:val="00A51656"/>
    <w:rsid w:val="00A531A9"/>
    <w:rsid w:val="00A54C8A"/>
    <w:rsid w:val="00A64464"/>
    <w:rsid w:val="00A6624C"/>
    <w:rsid w:val="00A8353A"/>
    <w:rsid w:val="00A87C41"/>
    <w:rsid w:val="00AA0D99"/>
    <w:rsid w:val="00AA6142"/>
    <w:rsid w:val="00AB2E8B"/>
    <w:rsid w:val="00AB4ECE"/>
    <w:rsid w:val="00AD00B4"/>
    <w:rsid w:val="00AD33CC"/>
    <w:rsid w:val="00AE4759"/>
    <w:rsid w:val="00AF04E1"/>
    <w:rsid w:val="00B03D9F"/>
    <w:rsid w:val="00B073DB"/>
    <w:rsid w:val="00B21812"/>
    <w:rsid w:val="00B219DC"/>
    <w:rsid w:val="00B22499"/>
    <w:rsid w:val="00B2512F"/>
    <w:rsid w:val="00B314D6"/>
    <w:rsid w:val="00B3766B"/>
    <w:rsid w:val="00B401A9"/>
    <w:rsid w:val="00B475B9"/>
    <w:rsid w:val="00B510BE"/>
    <w:rsid w:val="00B54107"/>
    <w:rsid w:val="00B5441C"/>
    <w:rsid w:val="00B571A5"/>
    <w:rsid w:val="00B6441C"/>
    <w:rsid w:val="00B657BB"/>
    <w:rsid w:val="00B676F9"/>
    <w:rsid w:val="00B77089"/>
    <w:rsid w:val="00B808A0"/>
    <w:rsid w:val="00B92346"/>
    <w:rsid w:val="00BB1DB7"/>
    <w:rsid w:val="00BC0AD4"/>
    <w:rsid w:val="00BD42CD"/>
    <w:rsid w:val="00BD4CA0"/>
    <w:rsid w:val="00BE1DA8"/>
    <w:rsid w:val="00BE73CA"/>
    <w:rsid w:val="00BF2426"/>
    <w:rsid w:val="00BF3121"/>
    <w:rsid w:val="00BF42EC"/>
    <w:rsid w:val="00BF6599"/>
    <w:rsid w:val="00C0452B"/>
    <w:rsid w:val="00C15492"/>
    <w:rsid w:val="00C25151"/>
    <w:rsid w:val="00C30FC3"/>
    <w:rsid w:val="00C339A2"/>
    <w:rsid w:val="00C358F1"/>
    <w:rsid w:val="00C3756D"/>
    <w:rsid w:val="00C540E4"/>
    <w:rsid w:val="00C56453"/>
    <w:rsid w:val="00C62B69"/>
    <w:rsid w:val="00C65B90"/>
    <w:rsid w:val="00C67F26"/>
    <w:rsid w:val="00C71D3C"/>
    <w:rsid w:val="00C7258E"/>
    <w:rsid w:val="00C73170"/>
    <w:rsid w:val="00C906AD"/>
    <w:rsid w:val="00C97608"/>
    <w:rsid w:val="00CA0047"/>
    <w:rsid w:val="00CA3E13"/>
    <w:rsid w:val="00CB0175"/>
    <w:rsid w:val="00CB03B4"/>
    <w:rsid w:val="00CB157A"/>
    <w:rsid w:val="00CB52C1"/>
    <w:rsid w:val="00CB78AF"/>
    <w:rsid w:val="00CC4E6C"/>
    <w:rsid w:val="00CD0991"/>
    <w:rsid w:val="00CD5BF7"/>
    <w:rsid w:val="00CD660C"/>
    <w:rsid w:val="00CD79A5"/>
    <w:rsid w:val="00D05BBC"/>
    <w:rsid w:val="00D07DA7"/>
    <w:rsid w:val="00D1548E"/>
    <w:rsid w:val="00D17996"/>
    <w:rsid w:val="00D22B10"/>
    <w:rsid w:val="00D73AF5"/>
    <w:rsid w:val="00D8378F"/>
    <w:rsid w:val="00D85D88"/>
    <w:rsid w:val="00DB185A"/>
    <w:rsid w:val="00DB33B3"/>
    <w:rsid w:val="00DC73C1"/>
    <w:rsid w:val="00DD6D67"/>
    <w:rsid w:val="00DF153F"/>
    <w:rsid w:val="00E03BCF"/>
    <w:rsid w:val="00E03EC0"/>
    <w:rsid w:val="00E105C3"/>
    <w:rsid w:val="00E145DC"/>
    <w:rsid w:val="00E23F92"/>
    <w:rsid w:val="00E268F1"/>
    <w:rsid w:val="00E3043B"/>
    <w:rsid w:val="00E34849"/>
    <w:rsid w:val="00E371E3"/>
    <w:rsid w:val="00E37526"/>
    <w:rsid w:val="00E42008"/>
    <w:rsid w:val="00E46EB6"/>
    <w:rsid w:val="00E571C1"/>
    <w:rsid w:val="00E67395"/>
    <w:rsid w:val="00E7165B"/>
    <w:rsid w:val="00E7545B"/>
    <w:rsid w:val="00E76ED7"/>
    <w:rsid w:val="00E81ED3"/>
    <w:rsid w:val="00E831D1"/>
    <w:rsid w:val="00E947A6"/>
    <w:rsid w:val="00E97ED3"/>
    <w:rsid w:val="00EA26C3"/>
    <w:rsid w:val="00EA26C7"/>
    <w:rsid w:val="00EA27DE"/>
    <w:rsid w:val="00ED2B11"/>
    <w:rsid w:val="00F02074"/>
    <w:rsid w:val="00F04A27"/>
    <w:rsid w:val="00F25F0A"/>
    <w:rsid w:val="00F378A0"/>
    <w:rsid w:val="00F43616"/>
    <w:rsid w:val="00F44E0A"/>
    <w:rsid w:val="00F50180"/>
    <w:rsid w:val="00F52803"/>
    <w:rsid w:val="00F53815"/>
    <w:rsid w:val="00F67C03"/>
    <w:rsid w:val="00F70D3D"/>
    <w:rsid w:val="00F748A5"/>
    <w:rsid w:val="00F7496A"/>
    <w:rsid w:val="00F75918"/>
    <w:rsid w:val="00F81328"/>
    <w:rsid w:val="00F82526"/>
    <w:rsid w:val="00F961FD"/>
    <w:rsid w:val="00FA4790"/>
    <w:rsid w:val="00FB0011"/>
    <w:rsid w:val="00FB020D"/>
    <w:rsid w:val="00FB22A5"/>
    <w:rsid w:val="00FB3DAC"/>
    <w:rsid w:val="00FB75AF"/>
    <w:rsid w:val="00FB75B7"/>
    <w:rsid w:val="00FD1509"/>
    <w:rsid w:val="00FD7285"/>
    <w:rsid w:val="00FE0CED"/>
    <w:rsid w:val="00FE546E"/>
    <w:rsid w:val="00FF1E2A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726D8E"/>
  <w15:chartTrackingRefBased/>
  <w15:docId w15:val="{0B593795-D2B5-4B26-AB58-56A1B78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-nys"/>
    <w:qFormat/>
    <w:rsid w:val="00B657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6FDC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FDC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2F5496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96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C37BC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FB75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FB75AF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B75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B75AF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A6FDC"/>
    <w:rPr>
      <w:rFonts w:asciiTheme="minorHAnsi" w:eastAsiaTheme="majorEastAsia" w:hAnsiTheme="minorHAnsi" w:cstheme="majorBidi"/>
      <w:color w:val="2F5496" w:themeColor="accent1" w:themeShade="BF"/>
      <w:sz w:val="28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6FDC"/>
    <w:rPr>
      <w:rFonts w:asciiTheme="minorHAnsi" w:eastAsiaTheme="majorEastAsia" w:hAnsiTheme="minorHAnsi" w:cstheme="majorBidi"/>
      <w:color w:val="2F5496" w:themeColor="accent1" w:themeShade="BF"/>
      <w:sz w:val="24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402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02A93"/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table" w:styleId="Tabellrutenett">
    <w:name w:val="Table Grid"/>
    <w:basedOn w:val="Vanligtabell"/>
    <w:uiPriority w:val="59"/>
    <w:rsid w:val="0024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B157A"/>
    <w:rPr>
      <w:sz w:val="22"/>
      <w:szCs w:val="22"/>
      <w:lang w:eastAsia="en-US"/>
    </w:rPr>
  </w:style>
  <w:style w:type="table" w:styleId="Rutenettabell5mrkuthevingsfarge5">
    <w:name w:val="Grid Table 5 Dark Accent 5"/>
    <w:basedOn w:val="Vanligtabell"/>
    <w:uiPriority w:val="50"/>
    <w:rsid w:val="004776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opp-pre">
    <w:name w:val="topp-pre"/>
    <w:basedOn w:val="Topptekst"/>
    <w:link w:val="topp-preTegn"/>
    <w:qFormat/>
    <w:rsid w:val="001428E1"/>
    <w:pPr>
      <w:spacing w:after="0" w:line="240" w:lineRule="auto"/>
    </w:pPr>
    <w:rPr>
      <w:sz w:val="16"/>
    </w:rPr>
  </w:style>
  <w:style w:type="paragraph" w:customStyle="1" w:styleId="topp-innh">
    <w:name w:val="topp-innh"/>
    <w:basedOn w:val="Topptekst"/>
    <w:link w:val="topp-innhTegn"/>
    <w:qFormat/>
    <w:rsid w:val="001428E1"/>
    <w:pPr>
      <w:spacing w:after="0"/>
    </w:pPr>
    <w:rPr>
      <w:sz w:val="20"/>
    </w:rPr>
  </w:style>
  <w:style w:type="character" w:customStyle="1" w:styleId="topp-preTegn">
    <w:name w:val="topp-pre Tegn"/>
    <w:basedOn w:val="TopptekstTegn"/>
    <w:link w:val="topp-pre"/>
    <w:rsid w:val="001428E1"/>
    <w:rPr>
      <w:sz w:val="16"/>
      <w:szCs w:val="22"/>
      <w:lang w:eastAsia="en-US"/>
    </w:rPr>
  </w:style>
  <w:style w:type="paragraph" w:customStyle="1" w:styleId="topp-tittel">
    <w:name w:val="topp-tittel"/>
    <w:basedOn w:val="topp-innh"/>
    <w:link w:val="topp-tittelTegn"/>
    <w:qFormat/>
    <w:rsid w:val="00B657BB"/>
    <w:pPr>
      <w:spacing w:before="120" w:after="120"/>
    </w:pPr>
    <w:rPr>
      <w:b/>
      <w:sz w:val="28"/>
    </w:rPr>
  </w:style>
  <w:style w:type="character" w:customStyle="1" w:styleId="topp-innhTegn">
    <w:name w:val="topp-innh Tegn"/>
    <w:basedOn w:val="TopptekstTegn"/>
    <w:link w:val="topp-innh"/>
    <w:rsid w:val="001428E1"/>
    <w:rPr>
      <w:sz w:val="22"/>
      <w:szCs w:val="22"/>
      <w:lang w:eastAsia="en-US"/>
    </w:rPr>
  </w:style>
  <w:style w:type="paragraph" w:customStyle="1" w:styleId="topp-nyfnys">
    <w:name w:val="topp-nyfnys"/>
    <w:basedOn w:val="topp-innh"/>
    <w:link w:val="topp-nyfnysTegn"/>
    <w:qFormat/>
    <w:rsid w:val="00B657BB"/>
    <w:rPr>
      <w:sz w:val="24"/>
    </w:rPr>
  </w:style>
  <w:style w:type="character" w:customStyle="1" w:styleId="topp-tittelTegn">
    <w:name w:val="topp-tittel Tegn"/>
    <w:basedOn w:val="topp-innhTegn"/>
    <w:link w:val="topp-tittel"/>
    <w:rsid w:val="00B657BB"/>
    <w:rPr>
      <w:b/>
      <w:sz w:val="28"/>
      <w:szCs w:val="22"/>
      <w:lang w:eastAsia="en-US"/>
    </w:rPr>
  </w:style>
  <w:style w:type="character" w:customStyle="1" w:styleId="topp-nyfnysTegn">
    <w:name w:val="topp-nyfnys Tegn"/>
    <w:basedOn w:val="topp-innhTegn"/>
    <w:link w:val="topp-nyfnys"/>
    <w:rsid w:val="00B657BB"/>
    <w:rPr>
      <w:sz w:val="24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2478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2478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961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63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63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yf.no/eksam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0249737B4E8288C723308744FA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2AD00-7C6C-46BF-9537-D6FFC04F3C58}"/>
      </w:docPartPr>
      <w:docPartBody>
        <w:p w:rsidR="008953AF" w:rsidRDefault="005F442F" w:rsidP="005F442F">
          <w:pPr>
            <w:pStyle w:val="7DEF0249737B4E8288C723308744FABE"/>
          </w:pPr>
          <w:r w:rsidRPr="008F5C64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2F"/>
    <w:rsid w:val="005F442F"/>
    <w:rsid w:val="0089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F442F"/>
    <w:rPr>
      <w:color w:val="808080"/>
    </w:rPr>
  </w:style>
  <w:style w:type="paragraph" w:customStyle="1" w:styleId="9BCF047CB1B54507B9180B7677950C39">
    <w:name w:val="9BCF047CB1B54507B9180B7677950C39"/>
    <w:rsid w:val="005F442F"/>
  </w:style>
  <w:style w:type="paragraph" w:customStyle="1" w:styleId="7DEF0249737B4E8288C723308744FABE">
    <w:name w:val="7DEF0249737B4E8288C723308744FABE"/>
    <w:rsid w:val="005F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DEDE4D4DDA34CA40628CA632A704B" ma:contentTypeVersion="9" ma:contentTypeDescription="Opprett et nytt dokument." ma:contentTypeScope="" ma:versionID="942240a9de3bb89b3a7169b826d41a81">
  <xsd:schema xmlns:xsd="http://www.w3.org/2001/XMLSchema" xmlns:xs="http://www.w3.org/2001/XMLSchema" xmlns:p="http://schemas.microsoft.com/office/2006/metadata/properties" xmlns:ns2="6059c2ab-6dd0-4f99-97a1-8dfb4b59edb8" targetNamespace="http://schemas.microsoft.com/office/2006/metadata/properties" ma:root="true" ma:fieldsID="fba8137bb6168116e74df779b915abd4" ns2:_="">
    <xsd:import namespace="6059c2ab-6dd0-4f99-97a1-8dfb4b59e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9c2ab-6dd0-4f99-97a1-8dfb4b59e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3A6E-C947-4EEB-BBBA-FC9E49013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10CD3-8B86-4D90-B4D6-F0D902688D5B}">
  <ds:schemaRefs>
    <ds:schemaRef ds:uri="6059c2ab-6dd0-4f99-97a1-8dfb4b59ed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345B70-0C97-407B-A863-3C5495E0D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9c2ab-6dd0-4f99-97a1-8dfb4b59e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E0B50-7CE6-489D-A37C-77FE1A33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pmeldingsskjema for skriftlig eksamen</vt:lpstr>
      <vt:lpstr/>
    </vt:vector>
  </TitlesOfParts>
  <Company>Helse Nord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meldingsskjema for skriftlig eksamen</dc:title>
  <dc:subject/>
  <dc:creator>kristin svendsen</dc:creator>
  <cp:keywords/>
  <cp:lastModifiedBy>Olsen Ann-Helen</cp:lastModifiedBy>
  <cp:revision>4</cp:revision>
  <cp:lastPrinted>2021-04-22T07:34:00Z</cp:lastPrinted>
  <dcterms:created xsi:type="dcterms:W3CDTF">2023-01-08T15:17:00Z</dcterms:created>
  <dcterms:modified xsi:type="dcterms:W3CDTF">2023-01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DEDE4D4DDA34CA40628CA632A704B</vt:lpwstr>
  </property>
</Properties>
</file>